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bookmarkStart w:id="1" w:name="_GoBack"/>
      <w:bookmarkEnd w:id="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341FE6">
        <w:rPr>
          <w:rFonts w:ascii="Bookman Old Style" w:hAnsi="Bookman Old Style"/>
          <w:b/>
          <w:sz w:val="32"/>
          <w:szCs w:val="32"/>
        </w:rPr>
        <w:t>29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341FE6">
        <w:rPr>
          <w:rFonts w:ascii="Bookman Old Style" w:hAnsi="Bookman Old Style"/>
          <w:b/>
          <w:sz w:val="32"/>
          <w:szCs w:val="32"/>
        </w:rPr>
        <w:t>FEBRERO</w:t>
      </w:r>
      <w:r w:rsidR="00341FE6" w:rsidRPr="006E6B55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CA1AC1">
        <w:rPr>
          <w:rFonts w:ascii="Bookman Old Style" w:hAnsi="Bookman Old Style"/>
          <w:b/>
          <w:sz w:val="32"/>
          <w:szCs w:val="32"/>
        </w:rPr>
        <w:t>6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913DBD">
        <w:rPr>
          <w:rFonts w:ascii="Times New Roman" w:hAnsi="Times New Roman"/>
          <w:sz w:val="24"/>
          <w:szCs w:val="24"/>
        </w:rPr>
        <w:t>29</w:t>
      </w:r>
      <w:r w:rsidR="00F934A7" w:rsidRPr="00931C3C">
        <w:rPr>
          <w:rFonts w:ascii="Times New Roman" w:hAnsi="Times New Roman"/>
          <w:sz w:val="24"/>
          <w:szCs w:val="24"/>
        </w:rPr>
        <w:t xml:space="preserve"> de </w:t>
      </w:r>
      <w:r w:rsidR="00913DBD">
        <w:rPr>
          <w:rFonts w:ascii="Times New Roman" w:hAnsi="Times New Roman"/>
          <w:sz w:val="24"/>
          <w:szCs w:val="24"/>
        </w:rPr>
        <w:t>Febrero</w:t>
      </w:r>
      <w:r w:rsidR="00CB1B3F" w:rsidRPr="00931C3C">
        <w:rPr>
          <w:rFonts w:ascii="Times New Roman" w:hAnsi="Times New Roman"/>
          <w:sz w:val="24"/>
          <w:szCs w:val="24"/>
        </w:rPr>
        <w:t xml:space="preserve"> </w:t>
      </w:r>
      <w:r w:rsidR="00793DFC" w:rsidRPr="00931C3C">
        <w:rPr>
          <w:rFonts w:ascii="Times New Roman" w:hAnsi="Times New Roman"/>
          <w:sz w:val="24"/>
          <w:szCs w:val="24"/>
        </w:rPr>
        <w:t>de</w:t>
      </w:r>
      <w:r w:rsidR="00B9264A" w:rsidRPr="00931C3C">
        <w:rPr>
          <w:rFonts w:ascii="Times New Roman" w:hAnsi="Times New Roman"/>
          <w:sz w:val="24"/>
          <w:szCs w:val="24"/>
        </w:rPr>
        <w:t xml:space="preserve"> 201</w:t>
      </w:r>
      <w:r w:rsidR="00CA1AC1">
        <w:rPr>
          <w:rFonts w:ascii="Times New Roman" w:hAnsi="Times New Roman"/>
          <w:sz w:val="24"/>
          <w:szCs w:val="24"/>
        </w:rPr>
        <w:t>6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Ind w:w="-23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876A1A" w:rsidRPr="00876A1A" w:rsidRDefault="00085FA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3,809,811.29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876A1A" w:rsidRPr="00876A1A" w:rsidRDefault="00085FA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,137,505.05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876A1A" w:rsidRDefault="00085FA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2,695,969.17</w:t>
            </w:r>
          </w:p>
        </w:tc>
      </w:tr>
      <w:tr w:rsidR="0047427F" w:rsidRPr="0056055E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085FAB" w:rsidP="00AB4B50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3,643,285.51</w:t>
            </w: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876A1A" w:rsidRPr="00876A1A" w:rsidRDefault="00085FA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89,494.10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876A1A" w:rsidRPr="00876A1A" w:rsidRDefault="00085FA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9,590,155.67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876A1A" w:rsidRPr="00876A1A" w:rsidRDefault="00734E1C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3,993.95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085FAB" w:rsidP="00AB4B50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9,913,643.72</w:t>
            </w:r>
          </w:p>
        </w:tc>
      </w:tr>
      <w:tr w:rsidR="0047427F" w:rsidRPr="0056055E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876A1A" w:rsidRDefault="00085FA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9,119,484.52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876A1A" w:rsidRDefault="00085FA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9,119,484.52</w:t>
            </w:r>
          </w:p>
        </w:tc>
      </w:tr>
      <w:tr w:rsidR="0047427F" w:rsidRPr="0056055E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876A1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876A1A" w:rsidRPr="00876A1A" w:rsidRDefault="00085FA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81,829,272.86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876A1A" w:rsidRDefault="00085FA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,175,558.10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085FAB" w:rsidP="00AB4B50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02,004,830.96</w:t>
            </w: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56055E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56055E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E10A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Default="00085FAB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3,472,472.71</w:t>
            </w:r>
          </w:p>
        </w:tc>
      </w:tr>
      <w:tr w:rsidR="0047427F" w:rsidRPr="0056055E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734E1C" w:rsidP="00085FAB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3,</w:t>
            </w:r>
            <w:r w:rsidR="00085FA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72,472.71</w:t>
            </w: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56055E" w:rsidRDefault="00734E1C" w:rsidP="00FD1351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78,</w:t>
            </w:r>
            <w:r w:rsidR="00FD135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53,717.42</w:t>
            </w:r>
          </w:p>
        </w:tc>
      </w:tr>
      <w:tr w:rsidR="0047427F" w:rsidRPr="0056055E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center"/>
          </w:tcPr>
          <w:p w:rsidR="0047427F" w:rsidRPr="0056055E" w:rsidRDefault="00CD7CC8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,996,432.71</w:t>
            </w:r>
            <w:r w:rsidR="0047427F"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CD7CC8" w:rsidP="00EE746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  <w:r w:rsidR="00EE746A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61</w:t>
            </w:r>
            <w:r w:rsidR="00EE746A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98.29</w:t>
            </w:r>
            <w:r w:rsidR="0047427F"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07ED2" w:rsidRDefault="00CD7CC8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,858,331.00</w:t>
            </w:r>
          </w:p>
        </w:tc>
      </w:tr>
      <w:tr w:rsidR="0047427F" w:rsidRPr="0056055E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center"/>
          </w:tcPr>
          <w:p w:rsidR="0047427F" w:rsidRPr="0056055E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46,677,552.36</w:t>
            </w:r>
            <w:r w:rsidR="0047427F"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center"/>
          </w:tcPr>
          <w:p w:rsidR="0047427F" w:rsidRPr="0056055E" w:rsidRDefault="00734E1C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17,875,102.55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CD7CC8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76,991,270.57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CD7CC8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41,543,925.48</w:t>
            </w:r>
            <w:r w:rsidR="0047427F"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56055E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CD7CC8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51,402,256.48</w:t>
            </w:r>
          </w:p>
        </w:tc>
      </w:tr>
      <w:tr w:rsidR="0047427F" w:rsidRPr="0056055E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  <w:vAlign w:val="center"/>
          </w:tcPr>
          <w:p w:rsidR="0047427F" w:rsidRPr="0056055E" w:rsidRDefault="00CD7CC8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4,492,968.97</w:t>
            </w:r>
          </w:p>
        </w:tc>
      </w:tr>
      <w:tr w:rsidR="0047427F" w:rsidRPr="0056055E" w:rsidTr="009D0957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734E1C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CB1B3F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CB1B3F">
              <w:rPr>
                <w:rFonts w:ascii="Times New Roman" w:hAnsi="Times New Roman"/>
                <w:sz w:val="18"/>
                <w:szCs w:val="18"/>
                <w:lang w:val="es-ES"/>
              </w:rPr>
              <w:t>05</w:t>
            </w:r>
            <w:r w:rsidR="00734E1C">
              <w:rPr>
                <w:rFonts w:ascii="Times New Roman" w:hAnsi="Times New Roman"/>
                <w:sz w:val="18"/>
                <w:szCs w:val="18"/>
                <w:lang w:val="es-ES"/>
              </w:rPr>
              <w:t>7</w:t>
            </w:r>
            <w:r w:rsidR="002E1D74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734E1C">
              <w:rPr>
                <w:rFonts w:ascii="Times New Roman" w:hAnsi="Times New Roman"/>
                <w:sz w:val="18"/>
                <w:szCs w:val="18"/>
                <w:lang w:val="es-ES"/>
              </w:rPr>
              <w:t>163.61</w:t>
            </w: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47427F" w:rsidRPr="0056055E" w:rsidTr="009D0957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CD7CC8" w:rsidP="00734E1C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8,315,655.58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CD7CC8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26,751,460.94</w:t>
            </w: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56055E" w:rsidRDefault="00CD7CC8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78,153,717.42</w:t>
            </w:r>
            <w:r w:rsidR="0047427F"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595405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913DBD">
        <w:rPr>
          <w:rFonts w:ascii="Times New Roman" w:hAnsi="Times New Roman"/>
          <w:sz w:val="24"/>
          <w:szCs w:val="24"/>
        </w:rPr>
        <w:t>29</w:t>
      </w:r>
      <w:r w:rsidR="00B7753E" w:rsidRPr="00931C3C">
        <w:rPr>
          <w:rFonts w:ascii="Times New Roman" w:hAnsi="Times New Roman"/>
          <w:sz w:val="24"/>
          <w:szCs w:val="24"/>
        </w:rPr>
        <w:t xml:space="preserve"> de </w:t>
      </w:r>
      <w:r w:rsidR="00913DBD">
        <w:rPr>
          <w:rFonts w:ascii="Times New Roman" w:hAnsi="Times New Roman"/>
          <w:sz w:val="24"/>
          <w:szCs w:val="24"/>
        </w:rPr>
        <w:t>Febrero</w:t>
      </w:r>
      <w:r w:rsidR="00B7753E" w:rsidRPr="00931C3C">
        <w:rPr>
          <w:rFonts w:ascii="Times New Roman" w:hAnsi="Times New Roman"/>
          <w:sz w:val="24"/>
          <w:szCs w:val="24"/>
        </w:rPr>
        <w:t xml:space="preserve"> </w:t>
      </w:r>
      <w:r w:rsidR="006E6B55">
        <w:rPr>
          <w:rFonts w:ascii="Times New Roman" w:hAnsi="Times New Roman"/>
          <w:sz w:val="24"/>
          <w:szCs w:val="24"/>
        </w:rPr>
        <w:t xml:space="preserve"> </w:t>
      </w:r>
      <w:r w:rsidR="00B7753E" w:rsidRPr="00931C3C">
        <w:rPr>
          <w:rFonts w:ascii="Times New Roman" w:hAnsi="Times New Roman"/>
          <w:sz w:val="24"/>
          <w:szCs w:val="24"/>
        </w:rPr>
        <w:t>de 201</w:t>
      </w:r>
      <w:r w:rsidR="00CA1AC1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  <w:vAlign w:val="center"/>
          </w:tcPr>
          <w:p w:rsidR="0047427F" w:rsidRPr="00761C4E" w:rsidRDefault="00421368" w:rsidP="00611BB3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3,241.60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42136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   </w:t>
            </w:r>
            <w:r w:rsidR="00421368">
              <w:rPr>
                <w:rFonts w:ascii="Times New Roman" w:hAnsi="Times New Roman"/>
                <w:sz w:val="20"/>
                <w:lang w:val="es-ES"/>
              </w:rPr>
              <w:t>73.00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  <w:vAlign w:val="center"/>
          </w:tcPr>
          <w:p w:rsidR="0047427F" w:rsidRPr="00761C4E" w:rsidRDefault="00611BB3" w:rsidP="007D4E81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81,903.03</w:t>
            </w:r>
            <w:r w:rsidR="0047427F"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  <w:vAlign w:val="center"/>
          </w:tcPr>
          <w:p w:rsidR="0047427F" w:rsidRPr="00761C4E" w:rsidRDefault="00421368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7,958,944.21</w:t>
            </w:r>
            <w:r w:rsidR="0047427F"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47427F" w:rsidRPr="00761C4E" w:rsidRDefault="0047427F" w:rsidP="0042136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   </w:t>
            </w:r>
            <w:r w:rsidR="00394E47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421368">
              <w:rPr>
                <w:rFonts w:ascii="Times New Roman" w:hAnsi="Times New Roman"/>
                <w:sz w:val="20"/>
                <w:lang w:val="es-ES"/>
              </w:rPr>
              <w:t>76,847.28</w:t>
            </w:r>
          </w:p>
        </w:tc>
      </w:tr>
      <w:tr w:rsidR="0047427F" w:rsidRPr="00761C4E" w:rsidTr="009D49A4">
        <w:trPr>
          <w:trHeight w:val="360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47427F" w:rsidRPr="00761C4E" w:rsidRDefault="00421368" w:rsidP="00792543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8,731,009.12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  <w:vAlign w:val="center"/>
          </w:tcPr>
          <w:p w:rsidR="0047427F" w:rsidRPr="00761C4E" w:rsidRDefault="00D22251" w:rsidP="006374F5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6374F5">
              <w:rPr>
                <w:rFonts w:ascii="Times New Roman" w:hAnsi="Times New Roman"/>
                <w:sz w:val="20"/>
                <w:lang w:val="es-ES"/>
              </w:rPr>
              <w:t>8,388,692.53</w:t>
            </w:r>
          </w:p>
        </w:tc>
      </w:tr>
      <w:tr w:rsidR="0047427F" w:rsidRPr="00761C4E" w:rsidTr="00597016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47427F" w:rsidRPr="00AD7CA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7427F" w:rsidRPr="00AD7CAB" w:rsidRDefault="00D22251" w:rsidP="006374F5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6374F5">
              <w:rPr>
                <w:rFonts w:ascii="Times New Roman" w:hAnsi="Times New Roman"/>
                <w:sz w:val="20"/>
                <w:lang w:val="es-ES"/>
              </w:rPr>
              <w:t>3,285,105.55</w:t>
            </w:r>
            <w:r w:rsidR="0047427F" w:rsidRPr="00AD7CA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  <w:vAlign w:val="center"/>
          </w:tcPr>
          <w:p w:rsidR="0047427F" w:rsidRPr="00761C4E" w:rsidRDefault="006374F5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7,495.57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  <w:vAlign w:val="center"/>
          </w:tcPr>
          <w:p w:rsidR="0047427F" w:rsidRPr="00761C4E" w:rsidRDefault="006374F5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,754,552.18</w:t>
            </w:r>
            <w:r w:rsidR="0047427F"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  <w:vAlign w:val="center"/>
          </w:tcPr>
          <w:p w:rsidR="0047427F" w:rsidRPr="00761C4E" w:rsidRDefault="006374F5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3,134.34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  <w:vAlign w:val="center"/>
          </w:tcPr>
          <w:p w:rsidR="0047427F" w:rsidRPr="00761C4E" w:rsidRDefault="006374F5" w:rsidP="00611BB3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,902,109.94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47427F" w:rsidRPr="00761C4E" w:rsidRDefault="006374F5" w:rsidP="007D4E81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4,263.43</w:t>
            </w:r>
            <w:r w:rsidR="0047427F"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9D49A4">
        <w:trPr>
          <w:trHeight w:val="349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47427F" w:rsidRPr="00761C4E" w:rsidRDefault="006374F5" w:rsidP="00343380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0,415,353.54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bottom w:val="single" w:sz="2" w:space="0" w:color="auto"/>
            </w:tcBorders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E18FD" w:rsidTr="009D49A4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3E18FD" w:rsidRDefault="006374F5" w:rsidP="006374F5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8,315,655.58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913DBD">
        <w:rPr>
          <w:rFonts w:ascii="Times New Roman" w:hAnsi="Times New Roman"/>
          <w:sz w:val="24"/>
          <w:szCs w:val="24"/>
        </w:rPr>
        <w:t>29</w:t>
      </w:r>
      <w:r w:rsidR="00B7753E" w:rsidRPr="00931C3C">
        <w:rPr>
          <w:rFonts w:ascii="Times New Roman" w:hAnsi="Times New Roman"/>
          <w:sz w:val="24"/>
          <w:szCs w:val="24"/>
        </w:rPr>
        <w:t xml:space="preserve"> de </w:t>
      </w:r>
      <w:r w:rsidR="00913DBD">
        <w:rPr>
          <w:rFonts w:ascii="Times New Roman" w:hAnsi="Times New Roman"/>
          <w:sz w:val="24"/>
          <w:szCs w:val="24"/>
        </w:rPr>
        <w:t>Febrero</w:t>
      </w:r>
      <w:r w:rsidR="006E6B55">
        <w:rPr>
          <w:rFonts w:ascii="Times New Roman" w:hAnsi="Times New Roman"/>
          <w:sz w:val="24"/>
          <w:szCs w:val="24"/>
        </w:rPr>
        <w:t xml:space="preserve"> </w:t>
      </w:r>
      <w:r w:rsidR="00B7753E" w:rsidRPr="00931C3C">
        <w:rPr>
          <w:rFonts w:ascii="Times New Roman" w:hAnsi="Times New Roman"/>
          <w:sz w:val="24"/>
          <w:szCs w:val="24"/>
        </w:rPr>
        <w:t>de 201</w:t>
      </w:r>
      <w:r w:rsidR="00CA1AC1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9"/>
        <w:gridCol w:w="434"/>
        <w:gridCol w:w="1559"/>
      </w:tblGrid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</w:tcPr>
          <w:p w:rsidR="0047427F" w:rsidRPr="00307CBB" w:rsidRDefault="00BC7067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5,611,302.3</w:t>
            </w:r>
            <w:r w:rsidR="00754ECE" w:rsidRPr="00754ECE"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985FA4" w:rsidP="00AB7D01">
            <w:pPr>
              <w:jc w:val="center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(</w:t>
            </w:r>
            <w:r w:rsidR="00AB7D01">
              <w:rPr>
                <w:rFonts w:ascii="Times New Roman" w:hAnsi="Times New Roman"/>
                <w:b/>
                <w:bCs/>
                <w:sz w:val="20"/>
                <w:lang w:val="es-ES"/>
              </w:rPr>
              <w:t>21,550,341.78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AB7D01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5,023,594.03</w:t>
            </w:r>
            <w:r w:rsidR="0047427F" w:rsidRPr="00307CB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AB7D01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6,573,935.81</w:t>
            </w:r>
            <w:r w:rsidR="0047427F" w:rsidRPr="00307CB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307CBB" w:rsidTr="00754ECE">
        <w:trPr>
          <w:trHeight w:val="91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754ECE" w:rsidP="00754EC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.0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754ECE" w:rsidP="00313DA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0.0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Servicio de la Deuda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73282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0.0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BD1F4A" w:rsidP="00AB7D01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AB7D01">
              <w:rPr>
                <w:rFonts w:ascii="Times New Roman" w:hAnsi="Times New Roman"/>
                <w:b/>
                <w:bCs/>
                <w:sz w:val="20"/>
                <w:lang w:val="es-ES"/>
              </w:rPr>
              <w:t>251,149.29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AB7D01" w:rsidP="0009228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,933,270.81</w:t>
            </w:r>
            <w:r w:rsidR="0047427F"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AB7D01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,184,420.10</w:t>
            </w:r>
            <w:r w:rsidR="0047427F" w:rsidRPr="00761C4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7427F" w:rsidRPr="00761C4E" w:rsidRDefault="00AB7D01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3,809,811.29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931C3C" w:rsidRDefault="00E8555B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913DBD">
        <w:rPr>
          <w:rFonts w:ascii="Times New Roman" w:hAnsi="Times New Roman"/>
          <w:sz w:val="24"/>
          <w:szCs w:val="24"/>
        </w:rPr>
        <w:t>29</w:t>
      </w:r>
      <w:r w:rsidR="00B7753E" w:rsidRPr="00931C3C">
        <w:rPr>
          <w:rFonts w:ascii="Times New Roman" w:hAnsi="Times New Roman"/>
          <w:sz w:val="24"/>
          <w:szCs w:val="24"/>
        </w:rPr>
        <w:t xml:space="preserve"> de </w:t>
      </w:r>
      <w:r w:rsidR="00913DBD">
        <w:rPr>
          <w:rFonts w:ascii="Times New Roman" w:hAnsi="Times New Roman"/>
          <w:sz w:val="24"/>
          <w:szCs w:val="24"/>
        </w:rPr>
        <w:t>Febrero</w:t>
      </w:r>
      <w:r w:rsidR="00B7753E" w:rsidRPr="00931C3C">
        <w:rPr>
          <w:rFonts w:ascii="Times New Roman" w:hAnsi="Times New Roman"/>
          <w:sz w:val="24"/>
          <w:szCs w:val="24"/>
        </w:rPr>
        <w:t xml:space="preserve"> de 201</w:t>
      </w:r>
      <w:r w:rsidR="00CA1AC1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Ind w:w="-5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560"/>
        <w:gridCol w:w="1417"/>
        <w:gridCol w:w="1616"/>
      </w:tblGrid>
      <w:tr w:rsidR="00E8555B" w:rsidRPr="00EC1D15" w:rsidTr="002A4385">
        <w:trPr>
          <w:trHeight w:val="259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417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Devengado</w:t>
            </w:r>
          </w:p>
        </w:tc>
        <w:tc>
          <w:tcPr>
            <w:tcW w:w="1616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do</w:t>
            </w:r>
          </w:p>
        </w:tc>
      </w:tr>
      <w:tr w:rsidR="00E8555B" w:rsidRPr="00EC1D15" w:rsidTr="002A4385">
        <w:trPr>
          <w:trHeight w:val="446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 xml:space="preserve">INGRESOS </w:t>
            </w:r>
          </w:p>
        </w:tc>
        <w:tc>
          <w:tcPr>
            <w:tcW w:w="1560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E8555B" w:rsidRPr="00EC1D15" w:rsidTr="002A4385">
        <w:trPr>
          <w:trHeight w:val="424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60" w:type="dxa"/>
            <w:vAlign w:val="center"/>
          </w:tcPr>
          <w:p w:rsidR="00E8555B" w:rsidRPr="00EC1D15" w:rsidRDefault="00AB7D01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9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362,185.00</w:t>
            </w:r>
            <w:proofErr w:type="gramEnd"/>
            <w:r w:rsidR="00E8555B" w:rsidRPr="00EC1D15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555B" w:rsidRPr="00EC1D15" w:rsidRDefault="00AB7D01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8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309,630.28</w:t>
            </w:r>
            <w:proofErr w:type="gramEnd"/>
            <w:r w:rsidR="00E8555B" w:rsidRPr="00EC1D15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E8555B" w:rsidRPr="00EC1D15" w:rsidRDefault="00E8555B" w:rsidP="00AB7D01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E361B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F3278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AB7D01">
              <w:rPr>
                <w:rFonts w:ascii="Times New Roman" w:hAnsi="Times New Roman"/>
                <w:b w:val="0"/>
                <w:sz w:val="20"/>
              </w:rPr>
              <w:t>91</w:t>
            </w:r>
            <w:proofErr w:type="gramStart"/>
            <w:r w:rsidR="00AB7D01">
              <w:rPr>
                <w:rFonts w:ascii="Times New Roman" w:hAnsi="Times New Roman"/>
                <w:b w:val="0"/>
                <w:sz w:val="20"/>
              </w:rPr>
              <w:t>,052,554.72</w:t>
            </w:r>
            <w:proofErr w:type="gramEnd"/>
          </w:p>
        </w:tc>
      </w:tr>
      <w:tr w:rsidR="00E8555B" w:rsidRPr="00EC1D15" w:rsidTr="002A4385">
        <w:trPr>
          <w:trHeight w:val="402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60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proofErr w:type="gramStart"/>
            <w:r w:rsidR="006216A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93,535.00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F25527" w:rsidP="00E3359C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4,466.76</w:t>
            </w:r>
            <w:r w:rsidR="00E8555B" w:rsidRPr="00EC1D15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E8555B" w:rsidRPr="00EC1D15" w:rsidRDefault="00736F89" w:rsidP="00F2552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F25527">
              <w:rPr>
                <w:rFonts w:ascii="Times New Roman" w:hAnsi="Times New Roman"/>
                <w:b w:val="0"/>
                <w:sz w:val="20"/>
              </w:rPr>
              <w:t>1</w:t>
            </w:r>
            <w:proofErr w:type="gramStart"/>
            <w:r w:rsidR="00F25527">
              <w:rPr>
                <w:rFonts w:ascii="Times New Roman" w:hAnsi="Times New Roman"/>
                <w:b w:val="0"/>
                <w:sz w:val="20"/>
              </w:rPr>
              <w:t>,819,068.24</w:t>
            </w:r>
            <w:proofErr w:type="gramEnd"/>
          </w:p>
        </w:tc>
      </w:tr>
      <w:tr w:rsidR="00E8555B" w:rsidRPr="00EC1D15" w:rsidTr="002A4385">
        <w:trPr>
          <w:trHeight w:val="422"/>
          <w:jc w:val="center"/>
        </w:trPr>
        <w:tc>
          <w:tcPr>
            <w:tcW w:w="3731" w:type="dxa"/>
            <w:vAlign w:val="center"/>
          </w:tcPr>
          <w:p w:rsidR="00E8555B" w:rsidRPr="00EC1D15" w:rsidRDefault="0071181D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60" w:type="dxa"/>
            <w:vAlign w:val="center"/>
          </w:tcPr>
          <w:p w:rsidR="00E8555B" w:rsidRPr="00EC1D15" w:rsidRDefault="0016623D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417" w:type="dxa"/>
            <w:vAlign w:val="center"/>
          </w:tcPr>
          <w:p w:rsidR="00E8555B" w:rsidRPr="00EC1D15" w:rsidRDefault="0016623D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A24286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vAlign w:val="center"/>
          </w:tcPr>
          <w:p w:rsidR="00E8555B" w:rsidRPr="00EC1D15" w:rsidRDefault="0093669E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</w:tr>
      <w:tr w:rsidR="00E8555B" w:rsidRPr="00EC1D15" w:rsidTr="002A4385">
        <w:trPr>
          <w:trHeight w:val="414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60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545,348.53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AD0372" w:rsidP="0090736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81,903.03</w:t>
            </w:r>
          </w:p>
        </w:tc>
        <w:tc>
          <w:tcPr>
            <w:tcW w:w="1616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863,445.50</w:t>
            </w:r>
            <w:proofErr w:type="gramEnd"/>
          </w:p>
        </w:tc>
      </w:tr>
      <w:tr w:rsidR="00E8555B" w:rsidRPr="00EC1D15" w:rsidTr="002A4385">
        <w:trPr>
          <w:trHeight w:val="419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60" w:type="dxa"/>
            <w:vAlign w:val="center"/>
          </w:tcPr>
          <w:p w:rsidR="00E8555B" w:rsidRPr="00EC1D15" w:rsidRDefault="006D36B8" w:rsidP="00AD037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AD0372">
              <w:rPr>
                <w:rFonts w:ascii="Times New Roman" w:hAnsi="Times New Roman"/>
                <w:b w:val="0"/>
                <w:sz w:val="20"/>
              </w:rPr>
              <w:t>25</w:t>
            </w:r>
            <w:proofErr w:type="gramStart"/>
            <w:r w:rsidR="00AD0372">
              <w:rPr>
                <w:rFonts w:ascii="Times New Roman" w:hAnsi="Times New Roman"/>
                <w:b w:val="0"/>
                <w:sz w:val="20"/>
              </w:rPr>
              <w:t>,053,665.00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D20F54" w:rsidP="00AD037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AD0372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vAlign w:val="center"/>
          </w:tcPr>
          <w:p w:rsidR="00E8555B" w:rsidRPr="00EC1D15" w:rsidRDefault="006D36B8" w:rsidP="00AD037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AD0372">
              <w:rPr>
                <w:rFonts w:ascii="Times New Roman" w:hAnsi="Times New Roman"/>
                <w:b w:val="0"/>
                <w:sz w:val="20"/>
              </w:rPr>
              <w:t>25</w:t>
            </w:r>
            <w:proofErr w:type="gramStart"/>
            <w:r w:rsidR="00AD0372">
              <w:rPr>
                <w:rFonts w:ascii="Times New Roman" w:hAnsi="Times New Roman"/>
                <w:b w:val="0"/>
                <w:sz w:val="20"/>
              </w:rPr>
              <w:t>,053,665.00</w:t>
            </w:r>
            <w:proofErr w:type="gramEnd"/>
          </w:p>
        </w:tc>
      </w:tr>
      <w:tr w:rsidR="00D03D97" w:rsidRPr="00EC1D15" w:rsidTr="00C3495A">
        <w:trPr>
          <w:trHeight w:val="426"/>
          <w:jc w:val="center"/>
        </w:trPr>
        <w:tc>
          <w:tcPr>
            <w:tcW w:w="3731" w:type="dxa"/>
            <w:vAlign w:val="center"/>
          </w:tcPr>
          <w:p w:rsidR="00D03D97" w:rsidRPr="00EC1D15" w:rsidRDefault="00D03D97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03D97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753,220.00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3D97" w:rsidRPr="00EC1D15" w:rsidRDefault="00D03D97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D03D97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753,220.00</w:t>
            </w:r>
            <w:proofErr w:type="gramEnd"/>
          </w:p>
        </w:tc>
      </w:tr>
      <w:tr w:rsidR="00E8555B" w:rsidRPr="00EC1D15" w:rsidTr="00C3495A">
        <w:trPr>
          <w:trHeight w:val="382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  <w:proofErr w:type="gramStart"/>
            <w:r>
              <w:rPr>
                <w:rFonts w:ascii="Times New Roman" w:hAnsi="Times New Roman"/>
                <w:sz w:val="20"/>
              </w:rPr>
              <w:t>,607,953.53</w:t>
            </w:r>
            <w:proofErr w:type="gramEnd"/>
            <w:r w:rsidR="00E8555B" w:rsidRPr="00EC1D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555B" w:rsidRPr="00EC1D15" w:rsidRDefault="00F25527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proofErr w:type="gramStart"/>
            <w:r>
              <w:rPr>
                <w:rFonts w:ascii="Times New Roman" w:hAnsi="Times New Roman"/>
                <w:sz w:val="20"/>
              </w:rPr>
              <w:t>,066,000.07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555B" w:rsidRPr="00EC1D15" w:rsidRDefault="00F25527" w:rsidP="003F7552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  <w:proofErr w:type="gramStart"/>
            <w:r>
              <w:rPr>
                <w:rFonts w:ascii="Times New Roman" w:hAnsi="Times New Roman"/>
                <w:sz w:val="20"/>
              </w:rPr>
              <w:t>,541,953.46</w:t>
            </w:r>
            <w:proofErr w:type="gramEnd"/>
          </w:p>
        </w:tc>
      </w:tr>
      <w:tr w:rsidR="00E8555B" w:rsidRPr="00EC1D15" w:rsidTr="00C3495A">
        <w:trPr>
          <w:trHeight w:val="20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8555B" w:rsidRPr="00EC1D15" w:rsidTr="002A4385">
        <w:trPr>
          <w:trHeight w:val="498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60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8555B" w:rsidRPr="00EC1D15" w:rsidTr="00133772">
        <w:trPr>
          <w:trHeight w:val="420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60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2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657,774.50</w:t>
            </w:r>
            <w:proofErr w:type="gramEnd"/>
            <w:r w:rsidR="00E8555B" w:rsidRPr="00EC1D15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439,768.53</w:t>
            </w:r>
            <w:proofErr w:type="gramEnd"/>
          </w:p>
        </w:tc>
        <w:tc>
          <w:tcPr>
            <w:tcW w:w="1616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4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218,005.97</w:t>
            </w:r>
            <w:proofErr w:type="gramEnd"/>
          </w:p>
        </w:tc>
      </w:tr>
      <w:tr w:rsidR="00E8555B" w:rsidRPr="00EC1D15" w:rsidTr="00133772">
        <w:trPr>
          <w:trHeight w:val="398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Adquisición de Bienes y Servicios</w:t>
            </w:r>
          </w:p>
        </w:tc>
        <w:tc>
          <w:tcPr>
            <w:tcW w:w="1560" w:type="dxa"/>
            <w:vAlign w:val="center"/>
          </w:tcPr>
          <w:p w:rsidR="00E8555B" w:rsidRPr="00EC1D15" w:rsidRDefault="00FF65C9" w:rsidP="00AD0372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3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942,871.58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931,550.10</w:t>
            </w:r>
            <w:proofErr w:type="gramEnd"/>
          </w:p>
        </w:tc>
        <w:tc>
          <w:tcPr>
            <w:tcW w:w="1616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2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011,321.48</w:t>
            </w:r>
            <w:proofErr w:type="gramEnd"/>
          </w:p>
        </w:tc>
      </w:tr>
      <w:tr w:rsidR="00E8555B" w:rsidRPr="00EC1D15" w:rsidTr="00133772">
        <w:trPr>
          <w:trHeight w:val="418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60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591,037.33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136,794.16</w:t>
            </w:r>
            <w:proofErr w:type="gramEnd"/>
          </w:p>
        </w:tc>
        <w:tc>
          <w:tcPr>
            <w:tcW w:w="1616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454,243.17</w:t>
            </w:r>
            <w:proofErr w:type="gramEnd"/>
          </w:p>
        </w:tc>
      </w:tr>
      <w:tr w:rsidR="00E8555B" w:rsidRPr="00EC1D15" w:rsidTr="00133772">
        <w:trPr>
          <w:trHeight w:val="410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60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98,940.00</w:t>
            </w:r>
          </w:p>
        </w:tc>
        <w:tc>
          <w:tcPr>
            <w:tcW w:w="1417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3,134.34</w:t>
            </w:r>
          </w:p>
        </w:tc>
        <w:tc>
          <w:tcPr>
            <w:tcW w:w="1616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5,805.66</w:t>
            </w:r>
          </w:p>
        </w:tc>
      </w:tr>
      <w:tr w:rsidR="00E8555B" w:rsidRPr="00EC1D15" w:rsidTr="00F72AE4">
        <w:trPr>
          <w:trHeight w:val="416"/>
          <w:jc w:val="center"/>
        </w:trPr>
        <w:tc>
          <w:tcPr>
            <w:tcW w:w="3731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60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437,420.12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FF65C9" w:rsidP="006216AA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5,359.54</w:t>
            </w:r>
          </w:p>
        </w:tc>
        <w:tc>
          <w:tcPr>
            <w:tcW w:w="1616" w:type="dxa"/>
            <w:vAlign w:val="center"/>
          </w:tcPr>
          <w:p w:rsidR="00E8555B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402,060.58</w:t>
            </w:r>
            <w:proofErr w:type="gramEnd"/>
          </w:p>
        </w:tc>
      </w:tr>
      <w:tr w:rsidR="00E8555B" w:rsidRPr="00EC1D15" w:rsidTr="00F72AE4">
        <w:trPr>
          <w:trHeight w:val="422"/>
          <w:jc w:val="center"/>
        </w:trPr>
        <w:tc>
          <w:tcPr>
            <w:tcW w:w="3731" w:type="dxa"/>
            <w:vAlign w:val="center"/>
          </w:tcPr>
          <w:p w:rsidR="00E8555B" w:rsidRPr="00EC1D15" w:rsidRDefault="00D20F54" w:rsidP="00DE532D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60" w:type="dxa"/>
            <w:vAlign w:val="center"/>
          </w:tcPr>
          <w:p w:rsidR="00E8555B" w:rsidRPr="00EC1D15" w:rsidRDefault="00AD0372" w:rsidP="00CF43DB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479,910.00</w:t>
            </w:r>
            <w:proofErr w:type="gramEnd"/>
          </w:p>
        </w:tc>
        <w:tc>
          <w:tcPr>
            <w:tcW w:w="1417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vAlign w:val="center"/>
          </w:tcPr>
          <w:p w:rsidR="00E8555B" w:rsidRPr="00EC1D15" w:rsidRDefault="00AD0372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479,910.00</w:t>
            </w:r>
            <w:proofErr w:type="gramEnd"/>
          </w:p>
        </w:tc>
      </w:tr>
      <w:tr w:rsidR="00F72AE4" w:rsidRPr="00EC1D15" w:rsidTr="00F72AE4">
        <w:trPr>
          <w:trHeight w:val="422"/>
          <w:jc w:val="center"/>
        </w:trPr>
        <w:tc>
          <w:tcPr>
            <w:tcW w:w="3731" w:type="dxa"/>
            <w:vAlign w:val="center"/>
          </w:tcPr>
          <w:p w:rsidR="00F72AE4" w:rsidRPr="00EC1D15" w:rsidRDefault="00F72AE4" w:rsidP="00CF3C19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ortización de Endeudamiento Públic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72AE4" w:rsidRPr="00EC1D15" w:rsidRDefault="00AD0372" w:rsidP="00CF3C19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300,000.00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2AE4" w:rsidRPr="00EC1D15" w:rsidRDefault="00F72AE4" w:rsidP="00CF3C19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F72AE4" w:rsidRPr="00EC1D15" w:rsidRDefault="00AD0372" w:rsidP="00CF3C19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,300,000.00</w:t>
            </w:r>
            <w:proofErr w:type="gramEnd"/>
          </w:p>
        </w:tc>
      </w:tr>
      <w:tr w:rsidR="00F72AE4" w:rsidRPr="00EC1D15" w:rsidTr="00F72AE4">
        <w:trPr>
          <w:trHeight w:val="375"/>
          <w:jc w:val="center"/>
        </w:trPr>
        <w:tc>
          <w:tcPr>
            <w:tcW w:w="3731" w:type="dxa"/>
            <w:vAlign w:val="center"/>
          </w:tcPr>
          <w:p w:rsidR="00F72AE4" w:rsidRPr="00EC1D15" w:rsidRDefault="00F72AE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2AE4" w:rsidRPr="00EC1D15" w:rsidRDefault="00AD0372" w:rsidP="00FF65C9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  <w:proofErr w:type="gramStart"/>
            <w:r>
              <w:rPr>
                <w:rFonts w:ascii="Times New Roman" w:hAnsi="Times New Roman"/>
                <w:sz w:val="20"/>
              </w:rPr>
              <w:t>,</w:t>
            </w:r>
            <w:r w:rsidR="00FF65C9">
              <w:rPr>
                <w:rFonts w:ascii="Times New Roman" w:hAnsi="Times New Roman"/>
                <w:sz w:val="20"/>
              </w:rPr>
              <w:t>607,953.5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2AE4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proofErr w:type="gramStart"/>
            <w:r>
              <w:rPr>
                <w:rFonts w:ascii="Times New Roman" w:hAnsi="Times New Roman"/>
                <w:sz w:val="20"/>
              </w:rPr>
              <w:t>,576,606.67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2AE4" w:rsidRPr="00EC1D15" w:rsidRDefault="00FF65C9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31,346.86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9F" w:rsidRDefault="00E3309F">
      <w:r>
        <w:separator/>
      </w:r>
    </w:p>
  </w:endnote>
  <w:endnote w:type="continuationSeparator" w:id="0">
    <w:p w:rsidR="00E3309F" w:rsidRDefault="00E3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9F" w:rsidRDefault="00E3309F">
      <w:r>
        <w:separator/>
      </w:r>
    </w:p>
  </w:footnote>
  <w:footnote w:type="continuationSeparator" w:id="0">
    <w:p w:rsidR="00E3309F" w:rsidRDefault="00E33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D4" w:rsidRDefault="00F53C9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4980"/>
    <w:rsid w:val="00007111"/>
    <w:rsid w:val="0001453C"/>
    <w:rsid w:val="00016615"/>
    <w:rsid w:val="00025228"/>
    <w:rsid w:val="00026EF3"/>
    <w:rsid w:val="00031F51"/>
    <w:rsid w:val="0003403D"/>
    <w:rsid w:val="00034558"/>
    <w:rsid w:val="00035FDE"/>
    <w:rsid w:val="000374B0"/>
    <w:rsid w:val="00043D44"/>
    <w:rsid w:val="000460DA"/>
    <w:rsid w:val="00046560"/>
    <w:rsid w:val="000465AE"/>
    <w:rsid w:val="0005256A"/>
    <w:rsid w:val="00056D7B"/>
    <w:rsid w:val="0005780E"/>
    <w:rsid w:val="00057CEB"/>
    <w:rsid w:val="0006227D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5FAB"/>
    <w:rsid w:val="00086053"/>
    <w:rsid w:val="00087490"/>
    <w:rsid w:val="00091A3F"/>
    <w:rsid w:val="00092284"/>
    <w:rsid w:val="00092288"/>
    <w:rsid w:val="00095CD4"/>
    <w:rsid w:val="000A5674"/>
    <w:rsid w:val="000B1F84"/>
    <w:rsid w:val="000B2527"/>
    <w:rsid w:val="000B5748"/>
    <w:rsid w:val="000B59AC"/>
    <w:rsid w:val="000C532C"/>
    <w:rsid w:val="000C69D6"/>
    <w:rsid w:val="000D1242"/>
    <w:rsid w:val="000D1581"/>
    <w:rsid w:val="000D37C9"/>
    <w:rsid w:val="000D3E49"/>
    <w:rsid w:val="000D50F7"/>
    <w:rsid w:val="000E0723"/>
    <w:rsid w:val="000E1DC0"/>
    <w:rsid w:val="000E28BB"/>
    <w:rsid w:val="000E43AE"/>
    <w:rsid w:val="000F01D7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704F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575"/>
    <w:rsid w:val="001C2EDA"/>
    <w:rsid w:val="001C34FF"/>
    <w:rsid w:val="001C40C7"/>
    <w:rsid w:val="001C4D62"/>
    <w:rsid w:val="001D0C22"/>
    <w:rsid w:val="001D1CEA"/>
    <w:rsid w:val="001D5218"/>
    <w:rsid w:val="001D5D14"/>
    <w:rsid w:val="001E2D9C"/>
    <w:rsid w:val="001E2F01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7975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F5A"/>
    <w:rsid w:val="002756CE"/>
    <w:rsid w:val="002766DE"/>
    <w:rsid w:val="00281A0F"/>
    <w:rsid w:val="00284188"/>
    <w:rsid w:val="00285114"/>
    <w:rsid w:val="002917A7"/>
    <w:rsid w:val="00294844"/>
    <w:rsid w:val="00294CC9"/>
    <w:rsid w:val="00297AAD"/>
    <w:rsid w:val="002A128F"/>
    <w:rsid w:val="002A179A"/>
    <w:rsid w:val="002A266E"/>
    <w:rsid w:val="002A280E"/>
    <w:rsid w:val="002A4385"/>
    <w:rsid w:val="002A7728"/>
    <w:rsid w:val="002B0300"/>
    <w:rsid w:val="002B1B0F"/>
    <w:rsid w:val="002B5941"/>
    <w:rsid w:val="002C3220"/>
    <w:rsid w:val="002C4355"/>
    <w:rsid w:val="002C5CAC"/>
    <w:rsid w:val="002D0939"/>
    <w:rsid w:val="002D5813"/>
    <w:rsid w:val="002D749F"/>
    <w:rsid w:val="002E1D74"/>
    <w:rsid w:val="002E4302"/>
    <w:rsid w:val="002E71B8"/>
    <w:rsid w:val="002F14D0"/>
    <w:rsid w:val="002F1622"/>
    <w:rsid w:val="002F26DC"/>
    <w:rsid w:val="002F31CB"/>
    <w:rsid w:val="002F4764"/>
    <w:rsid w:val="002F528E"/>
    <w:rsid w:val="002F5EA4"/>
    <w:rsid w:val="002F6D4F"/>
    <w:rsid w:val="002F755E"/>
    <w:rsid w:val="00301FEA"/>
    <w:rsid w:val="00304FC0"/>
    <w:rsid w:val="0030523C"/>
    <w:rsid w:val="00307CBB"/>
    <w:rsid w:val="0031177A"/>
    <w:rsid w:val="00311FAD"/>
    <w:rsid w:val="00312CAA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78CE"/>
    <w:rsid w:val="0036258E"/>
    <w:rsid w:val="00363393"/>
    <w:rsid w:val="00363DAC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11D8"/>
    <w:rsid w:val="00386566"/>
    <w:rsid w:val="00387107"/>
    <w:rsid w:val="003909EF"/>
    <w:rsid w:val="00392E76"/>
    <w:rsid w:val="00394E47"/>
    <w:rsid w:val="00394F76"/>
    <w:rsid w:val="003A2FCF"/>
    <w:rsid w:val="003A450A"/>
    <w:rsid w:val="003A498C"/>
    <w:rsid w:val="003B2348"/>
    <w:rsid w:val="003B3315"/>
    <w:rsid w:val="003B6F5E"/>
    <w:rsid w:val="003C552F"/>
    <w:rsid w:val="003C645A"/>
    <w:rsid w:val="003C7E9A"/>
    <w:rsid w:val="003D14C3"/>
    <w:rsid w:val="003D3F0C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72D1"/>
    <w:rsid w:val="00410BA9"/>
    <w:rsid w:val="0041234A"/>
    <w:rsid w:val="00415380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F31"/>
    <w:rsid w:val="004527E2"/>
    <w:rsid w:val="00455465"/>
    <w:rsid w:val="00456263"/>
    <w:rsid w:val="00460F26"/>
    <w:rsid w:val="00464DD1"/>
    <w:rsid w:val="00465CC1"/>
    <w:rsid w:val="00466932"/>
    <w:rsid w:val="0047427F"/>
    <w:rsid w:val="00476CFE"/>
    <w:rsid w:val="004812CC"/>
    <w:rsid w:val="00482986"/>
    <w:rsid w:val="00482E24"/>
    <w:rsid w:val="004864C1"/>
    <w:rsid w:val="00486638"/>
    <w:rsid w:val="004912C3"/>
    <w:rsid w:val="00492843"/>
    <w:rsid w:val="00495213"/>
    <w:rsid w:val="00497791"/>
    <w:rsid w:val="004A1243"/>
    <w:rsid w:val="004A491D"/>
    <w:rsid w:val="004B156A"/>
    <w:rsid w:val="004B368C"/>
    <w:rsid w:val="004B3B4E"/>
    <w:rsid w:val="004B5428"/>
    <w:rsid w:val="004B688A"/>
    <w:rsid w:val="004B7155"/>
    <w:rsid w:val="004C1F90"/>
    <w:rsid w:val="004C42FA"/>
    <w:rsid w:val="004C4668"/>
    <w:rsid w:val="004C4A7D"/>
    <w:rsid w:val="004C6745"/>
    <w:rsid w:val="004C765F"/>
    <w:rsid w:val="004D2D0A"/>
    <w:rsid w:val="004D5F5E"/>
    <w:rsid w:val="004D6D96"/>
    <w:rsid w:val="004D6ECA"/>
    <w:rsid w:val="004E10A3"/>
    <w:rsid w:val="004E157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BCD"/>
    <w:rsid w:val="00501CD3"/>
    <w:rsid w:val="005044FB"/>
    <w:rsid w:val="00505375"/>
    <w:rsid w:val="005075CE"/>
    <w:rsid w:val="00510BD7"/>
    <w:rsid w:val="00514502"/>
    <w:rsid w:val="00515F59"/>
    <w:rsid w:val="005163EC"/>
    <w:rsid w:val="00517595"/>
    <w:rsid w:val="00520D65"/>
    <w:rsid w:val="005236B9"/>
    <w:rsid w:val="00540E62"/>
    <w:rsid w:val="005412B1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74A"/>
    <w:rsid w:val="00572BC4"/>
    <w:rsid w:val="00572DE7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7016"/>
    <w:rsid w:val="005975A6"/>
    <w:rsid w:val="005A1048"/>
    <w:rsid w:val="005A2282"/>
    <w:rsid w:val="005A533D"/>
    <w:rsid w:val="005A6E48"/>
    <w:rsid w:val="005B2B0D"/>
    <w:rsid w:val="005B2C0A"/>
    <w:rsid w:val="005B40FE"/>
    <w:rsid w:val="005B5167"/>
    <w:rsid w:val="005B7364"/>
    <w:rsid w:val="005B7DDE"/>
    <w:rsid w:val="005C3EEE"/>
    <w:rsid w:val="005C4A7E"/>
    <w:rsid w:val="005D1D2D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B2D"/>
    <w:rsid w:val="00615D3A"/>
    <w:rsid w:val="00616273"/>
    <w:rsid w:val="006216AA"/>
    <w:rsid w:val="00623FD4"/>
    <w:rsid w:val="00625F38"/>
    <w:rsid w:val="00627D15"/>
    <w:rsid w:val="00630EDC"/>
    <w:rsid w:val="0063135A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6C98"/>
    <w:rsid w:val="00652EFB"/>
    <w:rsid w:val="00655BDD"/>
    <w:rsid w:val="00662557"/>
    <w:rsid w:val="00663AE6"/>
    <w:rsid w:val="0066461B"/>
    <w:rsid w:val="00670637"/>
    <w:rsid w:val="0067143A"/>
    <w:rsid w:val="006729F1"/>
    <w:rsid w:val="00674F73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1E46"/>
    <w:rsid w:val="00692D46"/>
    <w:rsid w:val="006951EA"/>
    <w:rsid w:val="00696168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2BE1"/>
    <w:rsid w:val="006C6B78"/>
    <w:rsid w:val="006D0EB8"/>
    <w:rsid w:val="006D2FFC"/>
    <w:rsid w:val="006D36B8"/>
    <w:rsid w:val="006D5D62"/>
    <w:rsid w:val="006D7646"/>
    <w:rsid w:val="006E001B"/>
    <w:rsid w:val="006E3B34"/>
    <w:rsid w:val="006E6B55"/>
    <w:rsid w:val="006F0B6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F92"/>
    <w:rsid w:val="007101ED"/>
    <w:rsid w:val="007110E9"/>
    <w:rsid w:val="0071181D"/>
    <w:rsid w:val="00713B0B"/>
    <w:rsid w:val="00715344"/>
    <w:rsid w:val="00715A46"/>
    <w:rsid w:val="007213AF"/>
    <w:rsid w:val="007228E1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5EAB"/>
    <w:rsid w:val="0077557A"/>
    <w:rsid w:val="00777599"/>
    <w:rsid w:val="0077765F"/>
    <w:rsid w:val="00777961"/>
    <w:rsid w:val="0078179D"/>
    <w:rsid w:val="007818D1"/>
    <w:rsid w:val="007820A3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28FE"/>
    <w:rsid w:val="007A2E16"/>
    <w:rsid w:val="007A5763"/>
    <w:rsid w:val="007A609B"/>
    <w:rsid w:val="007A76B2"/>
    <w:rsid w:val="007B47BD"/>
    <w:rsid w:val="007B4C75"/>
    <w:rsid w:val="007B7524"/>
    <w:rsid w:val="007B7C73"/>
    <w:rsid w:val="007C0163"/>
    <w:rsid w:val="007C02DF"/>
    <w:rsid w:val="007C046D"/>
    <w:rsid w:val="007C186C"/>
    <w:rsid w:val="007C54F2"/>
    <w:rsid w:val="007C67A6"/>
    <w:rsid w:val="007C6DE2"/>
    <w:rsid w:val="007C7C59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226"/>
    <w:rsid w:val="008034AF"/>
    <w:rsid w:val="008074AD"/>
    <w:rsid w:val="00810B38"/>
    <w:rsid w:val="00810D38"/>
    <w:rsid w:val="00810D62"/>
    <w:rsid w:val="00811D29"/>
    <w:rsid w:val="00811D55"/>
    <w:rsid w:val="00813379"/>
    <w:rsid w:val="00815BD1"/>
    <w:rsid w:val="00822BA8"/>
    <w:rsid w:val="00823CC6"/>
    <w:rsid w:val="00823E51"/>
    <w:rsid w:val="008248AA"/>
    <w:rsid w:val="008306C9"/>
    <w:rsid w:val="00831DF1"/>
    <w:rsid w:val="00832BAD"/>
    <w:rsid w:val="00836DF2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659A"/>
    <w:rsid w:val="00866AEB"/>
    <w:rsid w:val="00867FB4"/>
    <w:rsid w:val="0087216A"/>
    <w:rsid w:val="00876046"/>
    <w:rsid w:val="00876A1A"/>
    <w:rsid w:val="0087714F"/>
    <w:rsid w:val="008808AE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D0878"/>
    <w:rsid w:val="008D09AB"/>
    <w:rsid w:val="008D1517"/>
    <w:rsid w:val="008D16A8"/>
    <w:rsid w:val="008D36E8"/>
    <w:rsid w:val="008D45A4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C0DB6"/>
    <w:rsid w:val="009C12D0"/>
    <w:rsid w:val="009C2358"/>
    <w:rsid w:val="009C2B7A"/>
    <w:rsid w:val="009C31F3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3529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42B94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72BD"/>
    <w:rsid w:val="00A60452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81AA9"/>
    <w:rsid w:val="00A82111"/>
    <w:rsid w:val="00A826C7"/>
    <w:rsid w:val="00A8321B"/>
    <w:rsid w:val="00A859B3"/>
    <w:rsid w:val="00A85E3D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D01"/>
    <w:rsid w:val="00AC3256"/>
    <w:rsid w:val="00AC3770"/>
    <w:rsid w:val="00AC7215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42F84"/>
    <w:rsid w:val="00B44D50"/>
    <w:rsid w:val="00B45751"/>
    <w:rsid w:val="00B4636F"/>
    <w:rsid w:val="00B46A4B"/>
    <w:rsid w:val="00B47D4E"/>
    <w:rsid w:val="00B50017"/>
    <w:rsid w:val="00B503AA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7627"/>
    <w:rsid w:val="00BB7FAA"/>
    <w:rsid w:val="00BC08B8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F6F"/>
    <w:rsid w:val="00BD78F6"/>
    <w:rsid w:val="00BE13FB"/>
    <w:rsid w:val="00BE328F"/>
    <w:rsid w:val="00BE443D"/>
    <w:rsid w:val="00BE471B"/>
    <w:rsid w:val="00BF0BE9"/>
    <w:rsid w:val="00BF570F"/>
    <w:rsid w:val="00C01488"/>
    <w:rsid w:val="00C01CC5"/>
    <w:rsid w:val="00C14E51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738D"/>
    <w:rsid w:val="00C502F6"/>
    <w:rsid w:val="00C51817"/>
    <w:rsid w:val="00C51E7A"/>
    <w:rsid w:val="00C5442F"/>
    <w:rsid w:val="00C54B24"/>
    <w:rsid w:val="00C56288"/>
    <w:rsid w:val="00C62974"/>
    <w:rsid w:val="00C637C1"/>
    <w:rsid w:val="00C6437F"/>
    <w:rsid w:val="00C65325"/>
    <w:rsid w:val="00C662FA"/>
    <w:rsid w:val="00C703F6"/>
    <w:rsid w:val="00C719BC"/>
    <w:rsid w:val="00C7206D"/>
    <w:rsid w:val="00C7382B"/>
    <w:rsid w:val="00C75312"/>
    <w:rsid w:val="00C80130"/>
    <w:rsid w:val="00C80C11"/>
    <w:rsid w:val="00C80C2D"/>
    <w:rsid w:val="00C8399E"/>
    <w:rsid w:val="00C86144"/>
    <w:rsid w:val="00C86E05"/>
    <w:rsid w:val="00C87712"/>
    <w:rsid w:val="00C93C71"/>
    <w:rsid w:val="00C93F52"/>
    <w:rsid w:val="00C9419E"/>
    <w:rsid w:val="00C9775D"/>
    <w:rsid w:val="00CA1AC1"/>
    <w:rsid w:val="00CA26C1"/>
    <w:rsid w:val="00CA2B92"/>
    <w:rsid w:val="00CA3B09"/>
    <w:rsid w:val="00CA6769"/>
    <w:rsid w:val="00CA6B02"/>
    <w:rsid w:val="00CB0100"/>
    <w:rsid w:val="00CB1B3F"/>
    <w:rsid w:val="00CB1DDB"/>
    <w:rsid w:val="00CB2077"/>
    <w:rsid w:val="00CB2CDF"/>
    <w:rsid w:val="00CB6C43"/>
    <w:rsid w:val="00CB7585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5494"/>
    <w:rsid w:val="00DC61AF"/>
    <w:rsid w:val="00DD3168"/>
    <w:rsid w:val="00DD4104"/>
    <w:rsid w:val="00DD73E8"/>
    <w:rsid w:val="00DD7CED"/>
    <w:rsid w:val="00DE181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92E"/>
    <w:rsid w:val="00E11AEC"/>
    <w:rsid w:val="00E11C4E"/>
    <w:rsid w:val="00E14891"/>
    <w:rsid w:val="00E14AEA"/>
    <w:rsid w:val="00E15620"/>
    <w:rsid w:val="00E162A6"/>
    <w:rsid w:val="00E21E48"/>
    <w:rsid w:val="00E22E72"/>
    <w:rsid w:val="00E22F3E"/>
    <w:rsid w:val="00E23C85"/>
    <w:rsid w:val="00E24261"/>
    <w:rsid w:val="00E242BF"/>
    <w:rsid w:val="00E302FD"/>
    <w:rsid w:val="00E3309F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80CFF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218F7"/>
    <w:rsid w:val="00F22296"/>
    <w:rsid w:val="00F22ABB"/>
    <w:rsid w:val="00F243AB"/>
    <w:rsid w:val="00F25527"/>
    <w:rsid w:val="00F2672A"/>
    <w:rsid w:val="00F26C4B"/>
    <w:rsid w:val="00F272B7"/>
    <w:rsid w:val="00F27538"/>
    <w:rsid w:val="00F31095"/>
    <w:rsid w:val="00F32788"/>
    <w:rsid w:val="00F348B6"/>
    <w:rsid w:val="00F3602E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80582"/>
    <w:rsid w:val="00F82FB3"/>
    <w:rsid w:val="00F85FAA"/>
    <w:rsid w:val="00F860B5"/>
    <w:rsid w:val="00F87EF6"/>
    <w:rsid w:val="00F90655"/>
    <w:rsid w:val="00F909E7"/>
    <w:rsid w:val="00F9336B"/>
    <w:rsid w:val="00F934A7"/>
    <w:rsid w:val="00F93938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D7A"/>
    <w:rsid w:val="00FC096E"/>
    <w:rsid w:val="00FC64FE"/>
    <w:rsid w:val="00FD02D4"/>
    <w:rsid w:val="00FD1351"/>
    <w:rsid w:val="00FD1A25"/>
    <w:rsid w:val="00FD33EA"/>
    <w:rsid w:val="00FD37D7"/>
    <w:rsid w:val="00FD3E91"/>
    <w:rsid w:val="00FD7BF5"/>
    <w:rsid w:val="00FE02BF"/>
    <w:rsid w:val="00FE1DF5"/>
    <w:rsid w:val="00FE4C5A"/>
    <w:rsid w:val="00FE4F25"/>
    <w:rsid w:val="00FE6474"/>
    <w:rsid w:val="00FF05CD"/>
    <w:rsid w:val="00FF193B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42F9-19C6-4367-B460-07A1CC82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José Luis González Argueta</cp:lastModifiedBy>
  <cp:revision>2</cp:revision>
  <cp:lastPrinted>2014-04-14T14:45:00Z</cp:lastPrinted>
  <dcterms:created xsi:type="dcterms:W3CDTF">2016-03-30T18:14:00Z</dcterms:created>
  <dcterms:modified xsi:type="dcterms:W3CDTF">2016-03-30T18:14:00Z</dcterms:modified>
</cp:coreProperties>
</file>